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7D" w:rsidRDefault="00877D7D" w:rsidP="0095722D">
      <w:pPr>
        <w:pStyle w:val="ConsPlusTitle"/>
        <w:ind w:right="282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E05E74" w:rsidRDefault="00E05E74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77D7D" w:rsidRDefault="00877D7D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77D7D" w:rsidRPr="00C1073E" w:rsidRDefault="00877D7D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3549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3549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B02CED" w:rsidRPr="00B02CED" w:rsidRDefault="00700B62" w:rsidP="002E0193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_________</w:t>
      </w:r>
      <w:r w:rsidR="002847D7" w:rsidRPr="00F3549B">
        <w:rPr>
          <w:rFonts w:ascii="PT Astra Serif" w:hAnsi="PT Astra Serif"/>
          <w:sz w:val="28"/>
          <w:szCs w:val="28"/>
        </w:rPr>
        <w:t xml:space="preserve">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B02CED">
        <w:rPr>
          <w:rFonts w:ascii="PT Astra Serif" w:hAnsi="PT Astra Serif"/>
          <w:sz w:val="28"/>
          <w:szCs w:val="28"/>
        </w:rPr>
        <w:t xml:space="preserve">   </w:t>
      </w:r>
      <w:r w:rsidR="005D1DB2">
        <w:rPr>
          <w:rFonts w:ascii="PT Astra Serif" w:hAnsi="PT Astra Serif"/>
          <w:sz w:val="28"/>
          <w:szCs w:val="28"/>
        </w:rPr>
        <w:t xml:space="preserve">     </w:t>
      </w:r>
      <w:r w:rsidR="0049330C">
        <w:rPr>
          <w:rFonts w:ascii="PT Astra Serif" w:hAnsi="PT Astra Serif"/>
          <w:sz w:val="28"/>
          <w:szCs w:val="28"/>
        </w:rPr>
        <w:t xml:space="preserve">         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696C89" w:rsidRPr="00B02CED">
        <w:rPr>
          <w:rFonts w:ascii="PT Astra Serif" w:hAnsi="PT Astra Serif"/>
          <w:sz w:val="28"/>
          <w:szCs w:val="28"/>
        </w:rPr>
        <w:t>№</w:t>
      </w:r>
      <w:r w:rsidR="00B02CED" w:rsidRPr="00B02CED">
        <w:rPr>
          <w:rFonts w:ascii="PT Astra Serif" w:hAnsi="PT Astra Serif"/>
          <w:sz w:val="28"/>
          <w:szCs w:val="28"/>
        </w:rPr>
        <w:t xml:space="preserve"> </w:t>
      </w:r>
      <w:r w:rsidR="0049330C">
        <w:rPr>
          <w:rFonts w:ascii="PT Astra Serif" w:hAnsi="PT Astra Serif"/>
          <w:sz w:val="28"/>
          <w:szCs w:val="28"/>
        </w:rPr>
        <w:t>______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    </w:t>
      </w:r>
      <w:r w:rsidRPr="00F3549B">
        <w:rPr>
          <w:rFonts w:ascii="PT Astra Serif" w:hAnsi="PT Astra Serif"/>
        </w:rPr>
        <w:t xml:space="preserve"> Экз.№ _____</w:t>
      </w:r>
    </w:p>
    <w:p w:rsidR="00E05E74" w:rsidRPr="00F3549B" w:rsidRDefault="00CE464E">
      <w:pPr>
        <w:jc w:val="center"/>
        <w:rPr>
          <w:rFonts w:ascii="PT Astra Serif" w:hAnsi="PT Astra Serif"/>
        </w:rPr>
      </w:pPr>
      <w:r w:rsidRPr="00FE5F02">
        <w:rPr>
          <w:rFonts w:ascii="PT Astra Serif" w:hAnsi="PT Astra Serif"/>
          <w:sz w:val="24"/>
          <w:szCs w:val="24"/>
        </w:rPr>
        <w:t>г. Димитровград</w:t>
      </w: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877D7D" w:rsidRPr="00F3549B" w:rsidRDefault="00877D7D" w:rsidP="00877D7D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955597" w:rsidRPr="007E197E" w:rsidRDefault="00877D7D" w:rsidP="0095559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F3549B">
        <w:rPr>
          <w:rFonts w:ascii="PT Astra Serif" w:hAnsi="PT Astra Serif"/>
          <w:b/>
          <w:sz w:val="28"/>
          <w:szCs w:val="28"/>
          <w:lang w:eastAsia="en-US"/>
        </w:rPr>
        <w:t>муниципального образования «Мелекесский район» Ульяновской области от 2</w:t>
      </w:r>
      <w:r>
        <w:rPr>
          <w:rFonts w:ascii="PT Astra Serif" w:hAnsi="PT Astra Serif"/>
          <w:b/>
          <w:sz w:val="28"/>
          <w:szCs w:val="28"/>
          <w:lang w:eastAsia="en-US"/>
        </w:rPr>
        <w:t>5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>.</w:t>
      </w:r>
      <w:r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>2.202</w:t>
      </w:r>
      <w:r>
        <w:rPr>
          <w:rFonts w:ascii="PT Astra Serif" w:hAnsi="PT Astra Serif"/>
          <w:b/>
          <w:sz w:val="28"/>
          <w:szCs w:val="28"/>
          <w:lang w:eastAsia="en-US"/>
        </w:rPr>
        <w:t>3 № 2204</w:t>
      </w:r>
      <w:r w:rsidRPr="00F3549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Программы оздоровления </w:t>
      </w:r>
      <w:r w:rsidR="00955597">
        <w:rPr>
          <w:rFonts w:ascii="PT Astra Serif" w:hAnsi="PT Astra Serif"/>
          <w:b/>
          <w:sz w:val="28"/>
          <w:szCs w:val="28"/>
          <w:lang w:eastAsia="en-US"/>
        </w:rPr>
        <w:t>муниципальных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 xml:space="preserve">финансов муниципального образования </w:t>
      </w:r>
      <w:r w:rsidR="00955597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>Мелекесский район</w:t>
      </w:r>
      <w:r w:rsidR="00955597">
        <w:rPr>
          <w:rFonts w:ascii="PT Astra Serif" w:hAnsi="PT Astra Serif"/>
          <w:b/>
          <w:sz w:val="28"/>
          <w:szCs w:val="28"/>
          <w:lang w:eastAsia="en-US"/>
        </w:rPr>
        <w:t>»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 на 202</w:t>
      </w:r>
      <w:r w:rsidR="00955597">
        <w:rPr>
          <w:rFonts w:ascii="PT Astra Serif" w:hAnsi="PT Astra Serif"/>
          <w:b/>
          <w:sz w:val="28"/>
          <w:szCs w:val="28"/>
          <w:lang w:eastAsia="en-US"/>
        </w:rPr>
        <w:t>4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>-202</w:t>
      </w:r>
      <w:r w:rsidR="00955597">
        <w:rPr>
          <w:rFonts w:ascii="PT Astra Serif" w:hAnsi="PT Astra Serif"/>
          <w:b/>
          <w:sz w:val="28"/>
          <w:szCs w:val="28"/>
          <w:lang w:eastAsia="en-US"/>
        </w:rPr>
        <w:t>6</w:t>
      </w:r>
      <w:r w:rsidR="00955597" w:rsidRPr="007E197E">
        <w:rPr>
          <w:rFonts w:ascii="PT Astra Serif" w:hAnsi="PT Astra Serif"/>
          <w:b/>
          <w:sz w:val="28"/>
          <w:szCs w:val="28"/>
          <w:lang w:eastAsia="en-US"/>
        </w:rPr>
        <w:t xml:space="preserve"> годы</w:t>
      </w:r>
      <w:r>
        <w:rPr>
          <w:rFonts w:ascii="PT Astra Serif" w:hAnsi="PT Astra Serif"/>
          <w:b/>
          <w:sz w:val="28"/>
          <w:szCs w:val="28"/>
          <w:lang w:eastAsia="en-US"/>
        </w:rPr>
        <w:t>»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889"/>
      </w:tblGrid>
      <w:tr w:rsidR="00955597" w:rsidRPr="007E197E" w:rsidTr="00955597">
        <w:tc>
          <w:tcPr>
            <w:tcW w:w="9889" w:type="dxa"/>
            <w:shd w:val="clear" w:color="auto" w:fill="auto"/>
          </w:tcPr>
          <w:p w:rsidR="00955597" w:rsidRPr="007E197E" w:rsidRDefault="00955597" w:rsidP="00427DDC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653710" w:rsidRDefault="00955597" w:rsidP="00653710">
            <w:pPr>
              <w:widowControl w:val="0"/>
              <w:autoSpaceDE w:val="0"/>
              <w:ind w:firstLine="709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В целях повышения эффективности использования средств консолидированного бюджета муниципального образования «Мелекесский район» Ульяновской</w:t>
            </w:r>
            <w:r w:rsidRPr="007E19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ласти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, оптимизации расходных обязательств </w:t>
            </w:r>
            <w:proofErr w:type="spellStart"/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Мелекесского</w:t>
            </w:r>
            <w:proofErr w:type="spellEnd"/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района </w:t>
            </w:r>
            <w:proofErr w:type="gramStart"/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о с т а н о в л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я е т:</w:t>
            </w:r>
          </w:p>
          <w:p w:rsidR="00877D7D" w:rsidRDefault="00877D7D" w:rsidP="00877D7D">
            <w:pPr>
              <w:widowControl w:val="0"/>
              <w:autoSpaceDE w:val="0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Pr="00D91CA5">
              <w:rPr>
                <w:rFonts w:ascii="PT Astra Serif" w:hAnsi="PT Astra Serif"/>
                <w:sz w:val="28"/>
                <w:szCs w:val="28"/>
              </w:rPr>
              <w:t>Внести в постановление администрации муниципального образования «Мелекесский район» Ульяновской области от 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D91CA5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D91CA5">
              <w:rPr>
                <w:rFonts w:ascii="PT Astra Serif" w:hAnsi="PT Astra Serif"/>
                <w:sz w:val="28"/>
                <w:szCs w:val="28"/>
              </w:rPr>
              <w:t>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D91CA5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2204</w:t>
            </w:r>
            <w:r w:rsidRPr="00D91CA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877D7D">
              <w:rPr>
                <w:rFonts w:ascii="PT Astra Serif" w:hAnsi="PT Astra Serif"/>
                <w:sz w:val="28"/>
                <w:szCs w:val="28"/>
              </w:rPr>
              <w:t>Об утверждении Программы оздоровления муниципальных финансов муниципального образования «Мелекесский район» Ульяновской области на 2024-2026 годы</w:t>
            </w:r>
            <w:r w:rsidRPr="00D91CA5">
              <w:rPr>
                <w:rFonts w:ascii="PT Astra Serif" w:hAnsi="PT Astra Serif"/>
                <w:sz w:val="28"/>
                <w:szCs w:val="28"/>
              </w:rPr>
              <w:t>» следующие изменения:</w:t>
            </w:r>
          </w:p>
          <w:p w:rsidR="00877D7D" w:rsidRDefault="00877D7D" w:rsidP="00877D7D">
            <w:pPr>
              <w:widowControl w:val="0"/>
              <w:autoSpaceDE w:val="0"/>
              <w:snapToGrid w:val="0"/>
              <w:ind w:left="-1911" w:firstLine="25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  <w:r w:rsidRPr="00D91CA5">
              <w:rPr>
                <w:rFonts w:ascii="PT Astra Serif" w:hAnsi="PT Astra Serif"/>
                <w:sz w:val="28"/>
                <w:szCs w:val="28"/>
              </w:rPr>
              <w:t xml:space="preserve"> Приложение изложить в следующей редакции:</w:t>
            </w:r>
          </w:p>
          <w:p w:rsidR="00877D7D" w:rsidRDefault="00877D7D" w:rsidP="00877D7D">
            <w:pPr>
              <w:widowControl w:val="0"/>
              <w:autoSpaceDE w:val="0"/>
              <w:snapToGrid w:val="0"/>
              <w:ind w:left="-1911" w:firstLine="1911"/>
              <w:rPr>
                <w:rFonts w:ascii="PT Astra Serif" w:hAnsi="PT Astra Serif"/>
                <w:sz w:val="28"/>
                <w:szCs w:val="28"/>
              </w:rPr>
            </w:pPr>
            <w:r w:rsidRPr="00F3549B">
              <w:rPr>
                <w:rFonts w:ascii="PT Astra Serif" w:hAnsi="PT Astra Serif"/>
                <w:sz w:val="28"/>
                <w:szCs w:val="28"/>
              </w:rPr>
              <w:t>«</w:t>
            </w:r>
          </w:p>
          <w:p w:rsidR="00877D7D" w:rsidRPr="000B6D7B" w:rsidRDefault="00877D7D" w:rsidP="00877D7D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877D7D" w:rsidRPr="000B6D7B" w:rsidRDefault="00877D7D" w:rsidP="00877D7D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77D7D" w:rsidRPr="000B6D7B" w:rsidRDefault="00877D7D" w:rsidP="00877D7D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77D7D" w:rsidRPr="000B6D7B" w:rsidRDefault="00877D7D" w:rsidP="00877D7D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«Мелекесский район»</w:t>
            </w:r>
          </w:p>
          <w:p w:rsidR="00877D7D" w:rsidRPr="000B6D7B" w:rsidRDefault="00877D7D" w:rsidP="00877D7D">
            <w:pPr>
              <w:widowControl w:val="0"/>
              <w:autoSpaceDE w:val="0"/>
              <w:snapToGrid w:val="0"/>
              <w:ind w:left="-1911" w:firstLine="7074"/>
              <w:rPr>
                <w:rFonts w:ascii="PT Astra Serif" w:hAnsi="PT Astra Serif"/>
                <w:sz w:val="28"/>
                <w:szCs w:val="28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955597" w:rsidRPr="00877D7D" w:rsidRDefault="00877D7D" w:rsidP="00877D7D">
            <w:pPr>
              <w:keepNext/>
              <w:ind w:firstLine="5208"/>
              <w:outlineLvl w:val="0"/>
              <w:rPr>
                <w:rFonts w:ascii="PT Astra Serif" w:hAnsi="PT Astra Serif"/>
                <w:bCs/>
                <w:kern w:val="2"/>
                <w:sz w:val="24"/>
                <w:szCs w:val="24"/>
                <w:lang w:eastAsia="en-US"/>
              </w:rPr>
            </w:pPr>
            <w:r w:rsidRPr="000B6D7B">
              <w:rPr>
                <w:rFonts w:ascii="PT Astra Serif" w:hAnsi="PT Astra Serif"/>
                <w:sz w:val="28"/>
                <w:szCs w:val="28"/>
              </w:rPr>
              <w:t>от 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0B6D7B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0B6D7B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0B6D7B">
              <w:rPr>
                <w:rFonts w:ascii="PT Astra Serif" w:hAnsi="PT Astra Serif"/>
                <w:sz w:val="28"/>
                <w:szCs w:val="28"/>
              </w:rPr>
              <w:t xml:space="preserve"> года № </w:t>
            </w:r>
            <w:r>
              <w:rPr>
                <w:rFonts w:ascii="PT Astra Serif" w:hAnsi="PT Astra Serif"/>
                <w:sz w:val="28"/>
                <w:szCs w:val="28"/>
              </w:rPr>
              <w:t>2204</w:t>
            </w:r>
          </w:p>
        </w:tc>
      </w:tr>
    </w:tbl>
    <w:p w:rsidR="00A52815" w:rsidRPr="00A52815" w:rsidRDefault="00A52815" w:rsidP="00A52815">
      <w:pPr>
        <w:sectPr w:rsidR="00A52815" w:rsidRPr="00A52815" w:rsidSect="00A90640">
          <w:headerReference w:type="default" r:id="rId9"/>
          <w:pgSz w:w="11906" w:h="16838" w:code="9"/>
          <w:pgMar w:top="1021" w:right="567" w:bottom="1032" w:left="1644" w:header="709" w:footer="0" w:gutter="0"/>
          <w:cols w:space="720"/>
          <w:formProt w:val="0"/>
          <w:titlePg/>
          <w:docGrid w:linePitch="360"/>
        </w:sectPr>
      </w:pPr>
    </w:p>
    <w:p w:rsidR="00E05E74" w:rsidRPr="004E40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lastRenderedPageBreak/>
        <w:t>ПРОГРАММА</w:t>
      </w:r>
    </w:p>
    <w:p w:rsidR="000B6D7B" w:rsidRPr="004E40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оздоровления муниципальных финансов муниципального образования «Мелекесский район» Ульяновской области</w:t>
      </w:r>
    </w:p>
    <w:p w:rsidR="00E05E74" w:rsidRPr="004E407B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sz w:val="24"/>
          <w:szCs w:val="24"/>
          <w:lang w:eastAsia="en-US"/>
        </w:rPr>
      </w:pP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на 20</w:t>
      </w:r>
      <w:r w:rsidR="008A7712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2</w:t>
      </w:r>
      <w:r w:rsidR="0063294B">
        <w:rPr>
          <w:rFonts w:ascii="PT Astra Serif" w:hAnsi="PT Astra Serif"/>
          <w:bCs/>
          <w:kern w:val="2"/>
          <w:sz w:val="24"/>
          <w:szCs w:val="24"/>
          <w:lang w:eastAsia="en-US"/>
        </w:rPr>
        <w:t>4</w:t>
      </w:r>
      <w:r w:rsidR="000E6EE6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-</w:t>
      </w:r>
      <w:r w:rsidR="000E6EE6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</w:t>
      </w:r>
      <w:r w:rsidR="008A7712"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>202</w:t>
      </w:r>
      <w:r w:rsidR="0063294B">
        <w:rPr>
          <w:rFonts w:ascii="PT Astra Serif" w:hAnsi="PT Astra Serif"/>
          <w:bCs/>
          <w:kern w:val="2"/>
          <w:sz w:val="24"/>
          <w:szCs w:val="24"/>
          <w:lang w:eastAsia="en-US"/>
        </w:rPr>
        <w:t>6</w:t>
      </w:r>
      <w:r w:rsidRPr="004E407B">
        <w:rPr>
          <w:rFonts w:ascii="PT Astra Serif" w:hAnsi="PT Astra Serif"/>
          <w:bCs/>
          <w:kern w:val="2"/>
          <w:sz w:val="24"/>
          <w:szCs w:val="24"/>
          <w:lang w:eastAsia="en-US"/>
        </w:rPr>
        <w:t xml:space="preserve"> годы</w:t>
      </w:r>
    </w:p>
    <w:p w:rsidR="00E05E74" w:rsidRPr="00F3549B" w:rsidRDefault="00E05E74">
      <w:pPr>
        <w:rPr>
          <w:rFonts w:ascii="PT Astra Serif" w:eastAsia="Calibri" w:hAnsi="PT Astra Serif"/>
          <w:bCs/>
          <w:kern w:val="2"/>
          <w:sz w:val="2"/>
          <w:szCs w:val="2"/>
          <w:lang w:eastAsia="en-US"/>
        </w:rPr>
      </w:pPr>
    </w:p>
    <w:tbl>
      <w:tblPr>
        <w:tblW w:w="49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363"/>
        <w:gridCol w:w="2407"/>
        <w:gridCol w:w="2407"/>
        <w:gridCol w:w="1134"/>
        <w:gridCol w:w="1715"/>
        <w:gridCol w:w="1416"/>
        <w:gridCol w:w="1280"/>
        <w:gridCol w:w="1277"/>
      </w:tblGrid>
      <w:tr w:rsidR="00340F42" w:rsidRPr="004E407B" w:rsidTr="00290FF4">
        <w:trPr>
          <w:trHeight w:val="20"/>
          <w:tblHeader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A52815" w:rsidRDefault="00FC7F2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ханизм (инструмент) реализации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A508D" w:rsidP="00E01B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</w:t>
            </w:r>
            <w:r w:rsidR="00427DDC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ветственные</w:t>
            </w:r>
            <w:proofErr w:type="gramEnd"/>
            <w:r w:rsidR="00FC7F2F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за реализац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рок реализации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F2F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ценка бюджетно</w:t>
            </w:r>
            <w:r w:rsidR="002C373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й эффективности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</w:p>
          <w:p w:rsidR="00FC7F2F" w:rsidRPr="004E407B" w:rsidRDefault="00FC7F2F" w:rsidP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тыс. руб.</w:t>
            </w:r>
          </w:p>
        </w:tc>
      </w:tr>
      <w:tr w:rsidR="004F6428" w:rsidRPr="004E407B" w:rsidTr="00290FF4">
        <w:trPr>
          <w:trHeight w:val="20"/>
          <w:tblHeader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A52815" w:rsidRDefault="004F6428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>
            <w:pPr>
              <w:snapToGrid w:val="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C4147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C41472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4E407B" w:rsidRDefault="004F6428" w:rsidP="00C4147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C41472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5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4E407B" w:rsidRDefault="004F6428" w:rsidP="00C4147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C41472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6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од</w:t>
            </w:r>
          </w:p>
        </w:tc>
      </w:tr>
      <w:tr w:rsidR="004F6428" w:rsidRPr="004E407B" w:rsidTr="00290FF4">
        <w:trPr>
          <w:trHeight w:val="20"/>
          <w:tblHeader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A52815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428" w:rsidRPr="004E407B" w:rsidRDefault="004F6428" w:rsidP="004F642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4E407B" w:rsidRDefault="004F6428" w:rsidP="00DA4F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</w:t>
            </w:r>
          </w:p>
        </w:tc>
      </w:tr>
      <w:tr w:rsidR="00C41683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22" w:rsidRPr="00A52815" w:rsidRDefault="00767922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22" w:rsidRPr="004E407B" w:rsidRDefault="0076792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4F6428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A52815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ыдача разрешений на 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>
            <w:pPr>
              <w:ind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спользование земельных участков для размещения объектов не капитального строитель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, отдел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ост налогооблагаемой базы по земельному налогу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514AB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0</w:t>
            </w:r>
            <w:r w:rsidR="004F642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4E407B" w:rsidRDefault="00955597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="004F642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4E407B" w:rsidRDefault="00955597" w:rsidP="00955597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</w:t>
            </w:r>
            <w:r w:rsidR="004F6428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</w:tr>
      <w:tr w:rsidR="004F6428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A52815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145369" w:rsidRDefault="004F6428" w:rsidP="00853C2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1453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предпринимательства, осуществляющих деятельность на территории района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145369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1453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 Снижение административных барьеров, создание комфортных условий для ведения бизнеса. 2. Организация системы взаимодействия с институтами развития предпринимательства в Ульяновской обл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145369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1453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экономики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145369" w:rsidRDefault="003A22CB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1453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4-202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145369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145369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объема инвестиций с учетом финансирования субъектов малого и среднего предприниматель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FD1518" w:rsidRDefault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42</w:t>
            </w:r>
            <w:r w:rsidR="004F6428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FD1518" w:rsidRDefault="008C0B1A" w:rsidP="006054E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45</w:t>
            </w:r>
            <w:r w:rsidR="004F6428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FD1518" w:rsidRDefault="004F6428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4</w:t>
            </w:r>
            <w:r w:rsidR="008C0B1A" w:rsidRPr="00FD1518">
              <w:rPr>
                <w:rFonts w:ascii="PT Astra Serif" w:hAnsi="PT Astra Serif"/>
                <w:sz w:val="21"/>
                <w:szCs w:val="22"/>
              </w:rPr>
              <w:t>70,0</w:t>
            </w:r>
          </w:p>
        </w:tc>
      </w:tr>
      <w:tr w:rsidR="004F6428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A52815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FA508D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асширение налоговой базы за счёт плановых и внеплановых выездных проверок </w:t>
            </w:r>
            <w:r w:rsidR="00FA508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сельские поселения </w:t>
            </w:r>
            <w:proofErr w:type="spellStart"/>
            <w:r w:rsidR="00FA508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ого</w:t>
            </w:r>
            <w:proofErr w:type="spellEnd"/>
            <w:r w:rsidR="00FA508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а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в рамках земельного контроля в отношении физических лиц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FA508D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Проведение выездных проверок в рамках земельного контроля для увеличе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налогооблагаемой баз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Отдел муниципального контроля администрации муниципаль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ост налогооблагаемой базы по земельному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налог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FD1518" w:rsidRDefault="00514ABD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lastRenderedPageBreak/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FD1518" w:rsidRDefault="00514ABD" w:rsidP="00955597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0</w:t>
            </w:r>
          </w:p>
          <w:p w:rsidR="00514ABD" w:rsidRPr="00FD1518" w:rsidRDefault="00514ABD" w:rsidP="00955597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FD1518" w:rsidRDefault="004F6428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0</w:t>
            </w:r>
          </w:p>
        </w:tc>
      </w:tr>
      <w:tr w:rsidR="00C41683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D1518" w:rsidRDefault="00A52779" w:rsidP="00A5277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ширение действующей налоговой базы с целью увеличения налогового потенциала муниципального образования</w:t>
            </w:r>
          </w:p>
        </w:tc>
      </w:tr>
      <w:tr w:rsidR="004F6428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A52815" w:rsidRDefault="004F642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A52779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Легализация заработной платы, сокрытой от налогообложени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ведение заседаний Межведомственной комиссии по увеличению налоговых поступл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0E6EE6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экономики администрации муниципального образования «Мелекесский район» Ульяновской области, Комитет по управлению муниципальным имуществом и земельным отношениям администрации, Финансовое управление администрации муниципального образования «Мелекесский район», Главы администраций городских и сельских поселений, входящих в состав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а (по согласованию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4E407B" w:rsidRDefault="004F6428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у на доходы физических л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428" w:rsidRPr="00FD1518" w:rsidRDefault="00514ABD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11</w:t>
            </w:r>
            <w:r w:rsidR="00963545" w:rsidRPr="00FD1518">
              <w:rPr>
                <w:rFonts w:ascii="PT Astra Serif" w:hAnsi="PT Astra Serif"/>
                <w:sz w:val="21"/>
                <w:szCs w:val="22"/>
              </w:rPr>
              <w:t>0</w:t>
            </w:r>
            <w:r w:rsidR="004F6428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428" w:rsidRPr="00FD1518" w:rsidRDefault="00963545" w:rsidP="00327F19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8</w:t>
            </w:r>
            <w:r w:rsidR="004F6428" w:rsidRPr="00FD1518">
              <w:rPr>
                <w:rFonts w:ascii="PT Astra Serif" w:hAnsi="PT Astra Serif"/>
                <w:sz w:val="21"/>
                <w:szCs w:val="22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28" w:rsidRPr="00FD1518" w:rsidRDefault="00963545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90</w:t>
            </w:r>
            <w:r w:rsidR="004F6428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</w:tr>
      <w:tr w:rsidR="00C41683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FD1518" w:rsidRDefault="00210BB8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роприятия, направленные на повышение собираемости неналоговых доходов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 w:rsidP="000E6EE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Инвентаризация и анализ использования муниципального имущества, в том числе имущества, закреплённого за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муниципальными учреждениям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427DDC" w:rsidP="00D37CE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Комитет по</w:t>
            </w:r>
            <w:r w:rsidR="00C874F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правлению муниципальным имуществом и земельным отношениям администрации муниципального </w:t>
            </w:r>
            <w:r w:rsidR="00C874F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неналоговых доходов от сдачи в аренду муниципального имущества, в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том числе за счёт штрафных санкц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FD1518" w:rsidRDefault="00514AB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6</w:t>
            </w:r>
            <w:r w:rsidR="00C874FB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FD1518" w:rsidRDefault="00EF2269" w:rsidP="00AF696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="00AF6963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C874FB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FD1518" w:rsidRDefault="00EF2269" w:rsidP="00AF696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="00AF6963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956CC3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AF6963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величение объема поступления доходов от предоставления в аренду или собственность </w:t>
            </w:r>
            <w:r w:rsidR="00427DD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вободных земельных участков,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находящихся в собственности </w:t>
            </w:r>
            <w:r w:rsidR="00AC1CE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юридических и физических лиц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427DDC" w:rsidP="0061551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Формирование свободных</w:t>
            </w:r>
            <w:r w:rsidR="00C874F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земельных участков и предоставление в аренду или в собственность путем проведения торг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427DDC" w:rsidP="00183FBF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</w:t>
            </w:r>
            <w:r w:rsidR="00C874F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480BB1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неналоговых доходов от реализации земельных участ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FD1518" w:rsidRDefault="008C0B1A">
            <w:pPr>
              <w:jc w:val="center"/>
              <w:rPr>
                <w:rFonts w:ascii="PT Astra Serif" w:eastAsia="Calibri" w:hAnsi="PT Astra Serif"/>
                <w:sz w:val="19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19"/>
                <w:lang w:eastAsia="en-US"/>
              </w:rPr>
              <w:t>5</w:t>
            </w:r>
            <w:r w:rsidR="00C874FB" w:rsidRPr="00FD1518">
              <w:rPr>
                <w:rFonts w:ascii="PT Astra Serif" w:eastAsia="Calibri" w:hAnsi="PT Astra Serif"/>
                <w:sz w:val="19"/>
                <w:lang w:eastAsia="en-US"/>
              </w:rPr>
              <w:t>0</w:t>
            </w:r>
            <w:r w:rsidR="00514ABD" w:rsidRPr="00FD1518">
              <w:rPr>
                <w:rFonts w:ascii="PT Astra Serif" w:eastAsia="Calibri" w:hAnsi="PT Astra Serif"/>
                <w:sz w:val="19"/>
                <w:lang w:eastAsia="en-US"/>
              </w:rPr>
              <w:t>0</w:t>
            </w:r>
            <w:r w:rsidR="00C874FB" w:rsidRPr="00FD1518">
              <w:rPr>
                <w:rFonts w:ascii="PT Astra Serif" w:eastAsia="Calibri" w:hAnsi="PT Astra Serif"/>
                <w:sz w:val="19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FD1518" w:rsidRDefault="008C0B1A" w:rsidP="00956CC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D1518">
              <w:rPr>
                <w:rFonts w:ascii="PT Astra Serif" w:eastAsia="Calibri" w:hAnsi="PT Astra Serif"/>
                <w:lang w:eastAsia="en-US"/>
              </w:rPr>
              <w:t>5</w:t>
            </w:r>
            <w:r w:rsidR="00956CC3" w:rsidRPr="00FD1518">
              <w:rPr>
                <w:rFonts w:ascii="PT Astra Serif" w:eastAsia="Calibri" w:hAnsi="PT Astra Serif"/>
                <w:lang w:eastAsia="en-US"/>
              </w:rPr>
              <w:t>5</w:t>
            </w:r>
            <w:r w:rsidR="00C874FB" w:rsidRPr="00FD1518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FD1518" w:rsidRDefault="00956CC3" w:rsidP="004E407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D1518">
              <w:rPr>
                <w:rFonts w:ascii="PT Astra Serif" w:eastAsia="Calibri" w:hAnsi="PT Astra Serif"/>
                <w:lang w:eastAsia="en-US"/>
              </w:rPr>
              <w:t>6</w:t>
            </w:r>
            <w:r w:rsidR="00C874FB" w:rsidRPr="00FD1518">
              <w:rPr>
                <w:rFonts w:ascii="PT Astra Serif" w:eastAsia="Calibri" w:hAnsi="PT Astra Serif"/>
                <w:lang w:eastAsia="en-US"/>
              </w:rPr>
              <w:t>00,0</w:t>
            </w:r>
          </w:p>
          <w:p w:rsidR="00C874FB" w:rsidRPr="00FD1518" w:rsidRDefault="00C874FB" w:rsidP="008B3F4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 w:rsidP="008C0B1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</w:t>
            </w:r>
            <w:r w:rsidR="008C0B1A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E73D84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поступлений </w:t>
            </w:r>
            <w:r w:rsidR="003D46E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в том числе </w:t>
            </w:r>
            <w:r w:rsidR="00E73D8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(арендные платежи) в бюджет по результатам </w:t>
            </w:r>
            <w:r w:rsidR="004C2F95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деятельности </w:t>
            </w:r>
            <w:r w:rsidR="00E73D8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рабочей группы по увеличению доходной части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нсолидированного бюджета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О «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й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80022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Выездные заседания рабочей </w:t>
            </w:r>
            <w:proofErr w:type="gram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группы</w:t>
            </w:r>
            <w:proofErr w:type="gram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по увеличению доходной части консолидированного бюджета МО «Мелекесский район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0E6EE6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Финансовое управление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A22C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9642F5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рост поступлений по налоговым доходам консолидированного бюджета МО «Мелекесский район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FD1518" w:rsidRDefault="00514ABD" w:rsidP="00D8660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5</w:t>
            </w:r>
            <w:r w:rsidR="00C874FB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FD1518" w:rsidRDefault="003D46E4" w:rsidP="00E73D8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="00E73D84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</w:t>
            </w:r>
            <w:r w:rsidR="00C874FB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FD1518" w:rsidRDefault="003D46E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6</w:t>
            </w:r>
            <w:r w:rsidR="00C874FB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8C0B1A" w:rsidP="008C0B1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FA508D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 xml:space="preserve">Повышение объема поступления доходов за счет увеличения ставок по </w:t>
            </w:r>
            <w:r w:rsidR="00FA508D">
              <w:rPr>
                <w:rFonts w:ascii="PT Astra Serif" w:hAnsi="PT Astra Serif"/>
                <w:sz w:val="21"/>
                <w:szCs w:val="22"/>
              </w:rPr>
              <w:t xml:space="preserve">договору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соц</w:t>
            </w:r>
            <w:r w:rsidR="00427DDC">
              <w:rPr>
                <w:rFonts w:ascii="PT Astra Serif" w:hAnsi="PT Astra Serif"/>
                <w:sz w:val="21"/>
                <w:szCs w:val="22"/>
              </w:rPr>
              <w:t>иально</w:t>
            </w:r>
            <w:r w:rsidR="00FA508D">
              <w:rPr>
                <w:rFonts w:ascii="PT Astra Serif" w:hAnsi="PT Astra Serif"/>
                <w:sz w:val="21"/>
                <w:szCs w:val="22"/>
              </w:rPr>
              <w:t>го</w:t>
            </w:r>
            <w:r w:rsidR="00427DDC">
              <w:rPr>
                <w:rFonts w:ascii="PT Astra Serif" w:hAnsi="PT Astra Serif"/>
                <w:sz w:val="21"/>
                <w:szCs w:val="22"/>
              </w:rPr>
              <w:t xml:space="preserve">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найм</w:t>
            </w:r>
            <w:r w:rsidR="00FA508D">
              <w:rPr>
                <w:rFonts w:ascii="PT Astra Serif" w:hAnsi="PT Astra Serif"/>
                <w:sz w:val="21"/>
                <w:szCs w:val="22"/>
              </w:rPr>
              <w:t>а</w:t>
            </w:r>
            <w:r w:rsidRPr="004E407B">
              <w:rPr>
                <w:rFonts w:ascii="PT Astra Serif" w:hAnsi="PT Astra Serif"/>
                <w:sz w:val="21"/>
                <w:szCs w:val="22"/>
              </w:rPr>
              <w:t xml:space="preserve"> жилого фонда </w:t>
            </w:r>
            <w:proofErr w:type="spellStart"/>
            <w:r w:rsidRPr="004E407B">
              <w:rPr>
                <w:rFonts w:ascii="PT Astra Serif" w:hAnsi="PT Astra Serif"/>
                <w:sz w:val="21"/>
                <w:szCs w:val="22"/>
              </w:rPr>
              <w:t>Мелекесского</w:t>
            </w:r>
            <w:proofErr w:type="spellEnd"/>
            <w:r w:rsidRPr="004E407B">
              <w:rPr>
                <w:rFonts w:ascii="PT Astra Serif" w:hAnsi="PT Astra Serif"/>
                <w:sz w:val="21"/>
                <w:szCs w:val="22"/>
              </w:rPr>
              <w:t xml:space="preserve"> райо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4E407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Внесение изменений в нормативные правовые акты муниципального образования «Мелекесский район</w:t>
            </w:r>
            <w:r w:rsidR="00FA508D">
              <w:rPr>
                <w:rFonts w:ascii="PT Astra Serif" w:hAnsi="PT Astra Serif"/>
                <w:sz w:val="21"/>
                <w:szCs w:val="22"/>
              </w:rPr>
              <w:t>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427DDC" w:rsidP="00D37CE5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омитет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по</w:t>
            </w:r>
            <w:r w:rsidR="00C874FB" w:rsidRPr="004E407B">
              <w:rPr>
                <w:rFonts w:ascii="PT Astra Serif" w:hAnsi="PT Astra Serif"/>
                <w:sz w:val="21"/>
                <w:szCs w:val="22"/>
              </w:rPr>
              <w:t xml:space="preserve">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A22CB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202</w:t>
            </w:r>
            <w:r w:rsidR="003A22CB">
              <w:rPr>
                <w:rFonts w:ascii="PT Astra Serif" w:hAnsi="PT Astra Serif"/>
                <w:sz w:val="21"/>
                <w:szCs w:val="22"/>
              </w:rPr>
              <w:t>4</w:t>
            </w:r>
            <w:r w:rsidRPr="004E407B">
              <w:rPr>
                <w:rFonts w:ascii="PT Astra Serif" w:hAnsi="PT Astra Serif"/>
                <w:sz w:val="21"/>
                <w:szCs w:val="22"/>
              </w:rPr>
              <w:t>-202</w:t>
            </w:r>
            <w:r w:rsidR="003A22CB">
              <w:rPr>
                <w:rFonts w:ascii="PT Astra Serif" w:hAnsi="PT Astra Serif"/>
                <w:sz w:val="21"/>
                <w:szCs w:val="22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FA508D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 xml:space="preserve">Прирост поступлений </w:t>
            </w:r>
            <w:r w:rsidR="00FA508D">
              <w:rPr>
                <w:rFonts w:ascii="PT Astra Serif" w:hAnsi="PT Astra Serif"/>
                <w:sz w:val="21"/>
                <w:szCs w:val="22"/>
              </w:rPr>
              <w:t xml:space="preserve">по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соц</w:t>
            </w:r>
            <w:r w:rsidR="00427DDC">
              <w:rPr>
                <w:rFonts w:ascii="PT Astra Serif" w:hAnsi="PT Astra Serif"/>
                <w:sz w:val="21"/>
                <w:szCs w:val="22"/>
              </w:rPr>
              <w:t xml:space="preserve">иальному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найму жилого фон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FD1518" w:rsidRDefault="00514ABD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9</w:t>
            </w:r>
            <w:r w:rsidR="00C874FB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FD1518" w:rsidRDefault="00EF2269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4</w:t>
            </w:r>
            <w:r w:rsidR="00E73D84" w:rsidRPr="00FD1518">
              <w:rPr>
                <w:rFonts w:ascii="PT Astra Serif" w:hAnsi="PT Astra Serif"/>
                <w:sz w:val="21"/>
                <w:szCs w:val="22"/>
              </w:rPr>
              <w:t>5</w:t>
            </w:r>
            <w:r w:rsidR="00C874FB" w:rsidRPr="00FD1518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FD1518" w:rsidRDefault="00EF2269" w:rsidP="008C0B1A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5</w:t>
            </w:r>
            <w:r w:rsidR="00C874FB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</w:tr>
      <w:tr w:rsidR="00D47DC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Default="00D47DCB" w:rsidP="008C0B1A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Default="00D47DCB" w:rsidP="0048197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тензион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исковая работа по взысканию дебиторской </w:t>
            </w:r>
            <w:r>
              <w:rPr>
                <w:color w:val="000000"/>
                <w:sz w:val="22"/>
                <w:szCs w:val="22"/>
              </w:rPr>
              <w:lastRenderedPageBreak/>
              <w:t>задолженности за использование муниципального имущества</w:t>
            </w:r>
          </w:p>
          <w:p w:rsidR="00D47DCB" w:rsidRPr="004E407B" w:rsidRDefault="00D47DCB" w:rsidP="0048197C">
            <w:pPr>
              <w:rPr>
                <w:rFonts w:ascii="PT Astra Serif" w:hAnsi="PT Astra Serif"/>
                <w:sz w:val="21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Pr="004E407B" w:rsidRDefault="00D47DCB" w:rsidP="0048197C">
            <w:pPr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lastRenderedPageBreak/>
              <w:t xml:space="preserve">Взыскание дебиторской задолженности за использование </w:t>
            </w:r>
            <w:r>
              <w:rPr>
                <w:rFonts w:ascii="PT Astra Serif" w:hAnsi="PT Astra Serif"/>
                <w:sz w:val="21"/>
                <w:szCs w:val="22"/>
              </w:rPr>
              <w:lastRenderedPageBreak/>
              <w:t>муниципального имуще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Pr="004E407B" w:rsidRDefault="00427DDC" w:rsidP="0048197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Комитет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по</w:t>
            </w:r>
            <w:r w:rsidR="00D47DCB" w:rsidRPr="004E407B">
              <w:rPr>
                <w:rFonts w:ascii="PT Astra Serif" w:hAnsi="PT Astra Serif"/>
                <w:sz w:val="21"/>
                <w:szCs w:val="22"/>
              </w:rPr>
              <w:t xml:space="preserve"> управлению муниципальным имуществом и </w:t>
            </w:r>
            <w:r w:rsidR="00D47DCB" w:rsidRPr="004E407B">
              <w:rPr>
                <w:rFonts w:ascii="PT Astra Serif" w:hAnsi="PT Astra Serif"/>
                <w:sz w:val="21"/>
                <w:szCs w:val="22"/>
              </w:rPr>
              <w:lastRenderedPageBreak/>
              <w:t>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Pr="004E407B" w:rsidRDefault="00D47DCB" w:rsidP="0048197C">
            <w:pPr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lastRenderedPageBreak/>
              <w:t>2024-202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Pr="004E407B" w:rsidRDefault="00D47DCB" w:rsidP="0048197C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 xml:space="preserve">Прирост поступлений по аренде </w:t>
            </w:r>
            <w:r>
              <w:rPr>
                <w:rFonts w:ascii="PT Astra Serif" w:hAnsi="PT Astra Serif"/>
                <w:sz w:val="21"/>
                <w:szCs w:val="22"/>
              </w:rPr>
              <w:lastRenderedPageBreak/>
              <w:t xml:space="preserve">муниципального </w:t>
            </w:r>
            <w:r w:rsidRPr="004E407B">
              <w:rPr>
                <w:rFonts w:ascii="PT Astra Serif" w:hAnsi="PT Astra Serif"/>
                <w:sz w:val="21"/>
                <w:szCs w:val="22"/>
              </w:rPr>
              <w:t>иму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DCB" w:rsidRPr="00FD1518" w:rsidRDefault="00514ABD" w:rsidP="0048197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lastRenderedPageBreak/>
              <w:t>10</w:t>
            </w:r>
            <w:r w:rsidR="00D47DCB" w:rsidRPr="00FD1518">
              <w:rPr>
                <w:rFonts w:ascii="PT Astra Serif" w:hAnsi="PT Astra Serif"/>
                <w:sz w:val="21"/>
                <w:szCs w:val="22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DCB" w:rsidRPr="00FD1518" w:rsidRDefault="00D47DCB" w:rsidP="0048197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6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CB" w:rsidRPr="00FD1518" w:rsidRDefault="00D47DCB" w:rsidP="0048197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70,0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>
            <w:pPr>
              <w:snapToGrid w:val="0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en-US"/>
              </w:rPr>
            </w:pPr>
          </w:p>
        </w:tc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ИТОГО</w:t>
            </w:r>
          </w:p>
          <w:p w:rsidR="00C874FB" w:rsidRPr="004E407B" w:rsidRDefault="00C874FB">
            <w:pPr>
              <w:snapToGrid w:val="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(по разделам 1-3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FD1518" w:rsidRDefault="00514ABD" w:rsidP="003D46E4">
            <w:pPr>
              <w:ind w:right="-70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000</w:t>
            </w:r>
            <w:r w:rsidR="00956CC3" w:rsidRPr="00FD1518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FD1518" w:rsidRDefault="003D46E4" w:rsidP="00AF6963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2</w:t>
            </w:r>
            <w:r w:rsidR="00963545" w:rsidRPr="00FD1518">
              <w:rPr>
                <w:rFonts w:ascii="PT Astra Serif" w:hAnsi="PT Astra Serif"/>
                <w:sz w:val="21"/>
                <w:szCs w:val="22"/>
              </w:rPr>
              <w:t>3</w:t>
            </w:r>
            <w:r w:rsidR="00AF6963" w:rsidRPr="00FD1518">
              <w:rPr>
                <w:rFonts w:ascii="PT Astra Serif" w:hAnsi="PT Astra Serif"/>
                <w:sz w:val="21"/>
                <w:szCs w:val="22"/>
              </w:rPr>
              <w:t>25</w:t>
            </w:r>
            <w:r w:rsidR="00956CC3" w:rsidRPr="00FD1518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FD1518" w:rsidRDefault="003D46E4" w:rsidP="00AF6963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FD1518">
              <w:rPr>
                <w:rFonts w:ascii="PT Astra Serif" w:hAnsi="PT Astra Serif"/>
                <w:sz w:val="21"/>
                <w:szCs w:val="22"/>
              </w:rPr>
              <w:t>24</w:t>
            </w:r>
            <w:r w:rsidR="00963545" w:rsidRPr="00FD1518">
              <w:rPr>
                <w:rFonts w:ascii="PT Astra Serif" w:hAnsi="PT Astra Serif"/>
                <w:sz w:val="21"/>
                <w:szCs w:val="22"/>
              </w:rPr>
              <w:t>7</w:t>
            </w:r>
            <w:r w:rsidR="00AF6963" w:rsidRPr="00FD1518">
              <w:rPr>
                <w:rFonts w:ascii="PT Astra Serif" w:hAnsi="PT Astra Serif"/>
                <w:sz w:val="21"/>
                <w:szCs w:val="22"/>
              </w:rPr>
              <w:t>0</w:t>
            </w:r>
            <w:r w:rsidR="00C874FB" w:rsidRPr="00FD1518">
              <w:rPr>
                <w:rFonts w:ascii="PT Astra Serif" w:hAnsi="PT Astra Serif"/>
                <w:sz w:val="21"/>
                <w:szCs w:val="22"/>
              </w:rPr>
              <w:t>,0</w:t>
            </w:r>
          </w:p>
        </w:tc>
      </w:tr>
      <w:tr w:rsidR="00EF6904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штатной численности органов местного самоуправ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еревод лиц, замещающих должности муниципальной службы муниципального образования «Мелекесский район» Ульяновской области на </w:t>
            </w:r>
            <w:r w:rsidR="00427DD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должности,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не являющиеся должностями муниципальной службы муниципального образования «Мелекесский район» Ульяновской обл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FA508D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Администрация муниципального образования «Мелекесский район» Ульяновской области; </w:t>
            </w:r>
            <w:r w:rsidR="00FA508D" w:rsidRPr="00FA508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траслевые (функциональные) органы администрации МО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A22CB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</w:t>
            </w:r>
            <w:bookmarkStart w:id="0" w:name="_GoBack"/>
            <w:bookmarkEnd w:id="0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расходов бюджета муниципального образования «Мелекесский район» Ульяновской област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6916CF" w:rsidRDefault="004065C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6916CF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C874FB" w:rsidRPr="006916CF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6916CF" w:rsidRDefault="004065C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6916CF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  <w:r w:rsidR="00C874FB" w:rsidRPr="006916CF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6916CF" w:rsidRDefault="004065C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6916CF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</w:t>
            </w:r>
            <w:r w:rsidR="00C874FB" w:rsidRPr="006916CF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EF6904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BB8" w:rsidRPr="00A52815" w:rsidRDefault="00210BB8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BB8" w:rsidRPr="004E407B" w:rsidRDefault="00210BB8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звитие внебюджетной деятельности муниципальных учреждений: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.Обеспечение передачи неиспользуемого недвижимого имущества, находящегося в собственности муниципального образования «Мелекесский район», в аренду</w:t>
            </w:r>
          </w:p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.Увеличение доходов от оказания платных услуг, расширение перечня и объёма востребованных услуг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61769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Управление образования администрации муниципального образования «Мелекесский район» Ульяновской области, Отдел по делам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олодежи,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ультуры и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пор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и муниципаль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» Ульяновской области, МБУК «Р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рирост доходов от внебюджетной деятельности муниципальных учреждений муниципального образования «Мелекесский район» п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сравнению с предыдущим год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1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A22CB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3A22C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культуры</w:t>
            </w: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361769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тдел по делам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олодежи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ультуры и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пор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4F749E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4E407B" w:rsidRDefault="00C874FB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FB" w:rsidRPr="004E407B" w:rsidRDefault="00C874FB" w:rsidP="006324B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740E17" w:rsidRPr="004E407B" w:rsidTr="005962FA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A52815" w:rsidRDefault="00740E17" w:rsidP="007040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val="en-US" w:eastAsia="en-US"/>
              </w:rPr>
              <w:t>.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еорганизация бюджетной сети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: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E17" w:rsidRPr="00740E17" w:rsidRDefault="00740E17" w:rsidP="00740E17">
            <w:pPr>
              <w:ind w:left="-53"/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</w:pPr>
            <w:r w:rsidRPr="00740E17">
              <w:rPr>
                <w:rFonts w:ascii="PT Astra Serif" w:eastAsia="Calibri" w:hAnsi="PT Astra Serif"/>
                <w:sz w:val="21"/>
                <w:szCs w:val="21"/>
                <w:lang w:eastAsia="en-US"/>
              </w:rPr>
              <w:t>1.</w:t>
            </w:r>
            <w:r w:rsidRPr="00740E17"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  <w:t xml:space="preserve"> Сокращение расходов на содержание муниципальных учреждений, в том числе за счет ликвидации, укрупнения или присоединения учрежд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образования администрации муниципального образования «Мелекесский район» Ульяновской области, Отдел по делам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олодежи,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ультуры и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пор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и муниципального образования «Мелекесский район» Ульяновской области, МБУК «Р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E17" w:rsidRPr="00713B87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713B87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 оптимизация численности и расходов на оплату труда основного персонала учреждении;</w:t>
            </w:r>
          </w:p>
          <w:p w:rsidR="00740E17" w:rsidRPr="00713B87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proofErr w:type="gramStart"/>
            <w:r w:rsidRPr="00713B87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- оптимизация расходов на оплату труда административного, обслуживающего персонала и непрофильных специалистов учреждений </w:t>
            </w:r>
            <w:r w:rsidRPr="00713B87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(сторожа, повара, уборщики помещений, водители, завхозы, электрики, рабочие, слесари, плотники и т.д.);</w:t>
            </w:r>
            <w:proofErr w:type="gramEnd"/>
          </w:p>
          <w:p w:rsidR="00740E17" w:rsidRPr="004E407B" w:rsidRDefault="00740E17" w:rsidP="00740E17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713B87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 сокращение других расходов на содержание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13B8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75</w:t>
            </w:r>
            <w:r w:rsidR="00740E17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740E17" w:rsidRPr="004E407B" w:rsidTr="005962FA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A52815" w:rsidRDefault="00740E17" w:rsidP="0070405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образования</w:t>
            </w:r>
          </w:p>
        </w:tc>
        <w:tc>
          <w:tcPr>
            <w:tcW w:w="24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образования администрации муниципаль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750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740E17" w:rsidRPr="004E407B" w:rsidTr="005962FA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A52815" w:rsidRDefault="00740E17" w:rsidP="0070405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 сфере культуры</w:t>
            </w: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740E17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тдел по делам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олодежи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культуры и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пор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администрации муниципального образования «Мелекесский район» Ульяновской области, МБУК «РДК»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</w:t>
            </w:r>
            <w:r w:rsidRPr="00740E17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БУК «ЦБ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snapToGrid w:val="0"/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7" w:rsidRPr="004E407B" w:rsidRDefault="00740E17" w:rsidP="007040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C874FB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A52815" w:rsidRDefault="00C874FB" w:rsidP="0070405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5.</w:t>
            </w:r>
            <w:r w:rsidR="007040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ередача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/ списание имущества, находящегося в собственности муниципального образования «Мелекесский район</w:t>
            </w:r>
            <w:r w:rsidR="00427DD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», которое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утратило потребительские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свой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Возврат муниципальными учреждениями неиспользуемого имущества, находящегося в собственности муниципального образования «Мелекесский район», в казну муниципального образования «Мелекесский район» Ульяновской област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FB" w:rsidRPr="004E407B" w:rsidRDefault="00C874FB" w:rsidP="00FA508D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</w:t>
            </w:r>
            <w:r w:rsidR="00FA508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,  </w:t>
            </w:r>
            <w:r w:rsidR="00FA508D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  <w:r w:rsidR="00FA508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FB" w:rsidRPr="004E407B" w:rsidRDefault="00C874FB" w:rsidP="004F749E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4FB" w:rsidRPr="004E407B" w:rsidRDefault="00C874FB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</w:t>
            </w:r>
            <w:r w:rsidR="00427DD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ходов бюдже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униципального образования «Мелекесский район» Ульяновской области в результате списания неиспользуемого иму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FB" w:rsidRPr="004E407B" w:rsidRDefault="00C874FB" w:rsidP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4FB" w:rsidRPr="004E407B" w:rsidRDefault="0082265F" w:rsidP="000A5D3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</w:t>
            </w:r>
            <w:r w:rsidR="00C874FB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4FB" w:rsidRPr="004E407B" w:rsidRDefault="00C874FB" w:rsidP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00,0</w:t>
            </w:r>
          </w:p>
        </w:tc>
      </w:tr>
      <w:tr w:rsidR="00DF0105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A52815" w:rsidRDefault="00DF0105" w:rsidP="0070405F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5.</w:t>
            </w:r>
            <w:r w:rsidR="007040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4</w:t>
            </w: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4F749E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кращение расходов  бюджета муниципального образования «Мелекесский район» Ульяновской области в результате применения нормативных затр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</w:t>
            </w:r>
            <w:r w:rsidR="00DF010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105" w:rsidRPr="004E407B" w:rsidRDefault="0082265F" w:rsidP="000A5D33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5</w:t>
            </w:r>
            <w:r w:rsidR="00DF010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05" w:rsidRPr="004E407B" w:rsidRDefault="00DF0105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80,0</w:t>
            </w:r>
          </w:p>
        </w:tc>
      </w:tr>
      <w:tr w:rsidR="00EF6904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2D" w:rsidRPr="00A52815" w:rsidRDefault="008E412D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2D" w:rsidRPr="004E407B" w:rsidRDefault="008E412D" w:rsidP="00975FA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DF0105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A52815" w:rsidRDefault="00DF0105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лная централизация муниципальных закупок на базе единого уполномоченного органа местного самоуправления муниципального образования «Мелекесский район» Ульяновской области (или уполномоченной организации) либо централизации закупок на базе отраслевой уполномоченной организ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правление образования администрации муниципального образования «Мелекесский район» Ульяновской области, МКУ «СМТО» МО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4F749E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4F749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DF0105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Экономия </w:t>
            </w:r>
            <w:r w:rsidR="00427DD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средств бюджета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униципального образования «Мелекесский район» Ульяновской области за счёт 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105" w:rsidRPr="004E407B" w:rsidRDefault="0082265F" w:rsidP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105" w:rsidRPr="004E407B" w:rsidRDefault="0082265F" w:rsidP="00C41B39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05" w:rsidRPr="004E407B" w:rsidRDefault="0082265F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500</w:t>
            </w:r>
            <w:r w:rsidR="00DF0105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,0</w:t>
            </w:r>
          </w:p>
        </w:tc>
      </w:tr>
      <w:tr w:rsidR="008E33AC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52815" w:rsidRDefault="008E33AC" w:rsidP="00635C60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птимизация лимитов потребления ТЭР подведомственных муниципальных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учрежден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lastRenderedPageBreak/>
              <w:t xml:space="preserve">Экономия </w:t>
            </w:r>
            <w:proofErr w:type="spellStart"/>
            <w:r w:rsidRPr="004E407B">
              <w:rPr>
                <w:rFonts w:ascii="PT Astra Serif" w:hAnsi="PT Astra Serif"/>
                <w:sz w:val="21"/>
                <w:szCs w:val="22"/>
                <w:shd w:val="clear" w:color="auto" w:fill="FFFFFF"/>
              </w:rPr>
              <w:t>энергозатрат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170BC5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Управление образования администрации муниципального образ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 Ульяновской области, МКУ «СМТО» МО «Мелекесский район», М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Б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У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ДО ДШИ,  МБУК РДК, МБУК ЦБС, МКУ «Управление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ЖКХ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C726BD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</w:t>
            </w:r>
            <w:r w:rsidR="00C726B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C726B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Экономия средств бюджета муниципального образ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 Ульяновской области за счёт оптимизации потребления лимитов топливно-энергетических ресурсов органов местного самоуправления, подведомственных учре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41228A" w:rsidP="00635C60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10</w:t>
            </w:r>
            <w:r w:rsidR="008E33A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4E407B" w:rsidRDefault="008E33AC" w:rsidP="00A85A8E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4E407B" w:rsidRDefault="008E33AC" w:rsidP="0041228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</w:t>
            </w:r>
            <w:r w:rsidR="0041228A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EF6904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EF6904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64A36" w:rsidP="00427DD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оекты, связанные с участием граждан в распределении средств (программы поддержки местных инициатив, «Народ</w:t>
            </w:r>
            <w:r w:rsidR="00427DDC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ный бюджет» и проекты партисипаторн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го бюджетирования)</w:t>
            </w:r>
          </w:p>
        </w:tc>
      </w:tr>
      <w:tr w:rsidR="008E33AC" w:rsidRPr="004E407B" w:rsidTr="00290FF4">
        <w:trPr>
          <w:trHeight w:val="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52815" w:rsidRDefault="008E33AC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ямое участие граждан, проживающих на территории муниципального образования «Мелекесский район», в определении бюджетных приоритет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расходов бюджета муниципального образования «Мелекесский район» Ульяновской области за счёт прямого участия граждан, проживающих на территории муниципального образования «Мелекесский район», в определении бюджетных приоритетов, прежде всего с помощью программ партисипатор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бюджетирования, включая следующие инструменты:</w:t>
            </w:r>
          </w:p>
          <w:p w:rsidR="008E33AC" w:rsidRPr="004E407B" w:rsidRDefault="008E33AC">
            <w:pPr>
              <w:ind w:left="-104" w:righ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включение инициатив граждан, проживающих на территории муниципального образования «Мелекесский район», в бюджетный процесс на уровне муниципального образования «Мелекесский район» и отражение их в муниципальных программах муниципального образования «Мелекесский район»;</w:t>
            </w:r>
          </w:p>
          <w:p w:rsidR="008E33AC" w:rsidRPr="004E407B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для финансирования муниципальных программ муниципального образования «Мелекесский район» средств физических и юридических лиц;</w:t>
            </w:r>
          </w:p>
          <w:p w:rsidR="008E33AC" w:rsidRPr="004E407B" w:rsidRDefault="008E33AC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ривлечение волонтёро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>
            <w:pPr>
              <w:ind w:left="-11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Финансовое управление администрации муниципального образования 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C726BD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C726B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C726B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ъем привлечения для финансирования программ партисипаторного бюджетирования средств физических и юридических лиц,</w:t>
            </w:r>
          </w:p>
          <w:p w:rsidR="008E33AC" w:rsidRPr="004E407B" w:rsidRDefault="008E33AC" w:rsidP="00566B33">
            <w:pPr>
              <w:ind w:left="-109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объем софинансирования (субсидий) из бюджета муниципального образования «Мелекесский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район» Ульяновской области (для муниципальных программ партисипаторного бюджетирова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1E0E81" w:rsidP="001E0E81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971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4E407B" w:rsidRDefault="00493252" w:rsidP="00493252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70</w:t>
            </w:r>
            <w:r w:rsidR="00224B57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4E407B" w:rsidRDefault="00493252" w:rsidP="00AF655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19</w:t>
            </w:r>
            <w:r w:rsidR="008E33AC"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0,0</w:t>
            </w:r>
          </w:p>
        </w:tc>
      </w:tr>
      <w:tr w:rsidR="008E33AC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52815" w:rsidRDefault="008E33AC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>
            <w:pPr>
              <w:spacing w:after="200" w:line="276" w:lineRule="auto"/>
              <w:ind w:left="-100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программных расходов бюджета муниципаль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1.Увеличение доли программных расходов в бюджете муниципального образ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.</w:t>
            </w:r>
          </w:p>
          <w:p w:rsidR="008E33AC" w:rsidRPr="004E407B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2.Подготовка сводного годового доклада о ходе реализации программ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а с публикацией сведений об оценке эффективности реализации программ </w:t>
            </w:r>
            <w:proofErr w:type="spellStart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Мелекесского</w:t>
            </w:r>
            <w:proofErr w:type="spellEnd"/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района.</w:t>
            </w:r>
          </w:p>
          <w:p w:rsidR="008E33AC" w:rsidRPr="004E407B" w:rsidRDefault="008E33AC" w:rsidP="00566B33">
            <w:pPr>
              <w:ind w:left="-102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.Подготовка предложений о целесообразности дальнейшей реализации программ муниципального образования «Мелекесский район» и (или) отдельных мероприятий, оценённых по итогам отчетного года как «неэффективные».</w:t>
            </w:r>
          </w:p>
          <w:p w:rsidR="008E33AC" w:rsidRPr="004E407B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spacing w:after="200" w:line="276" w:lineRule="auto"/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 xml:space="preserve">Финансовое управление администрации муниципального образования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«Мелекес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C726BD">
            <w:pPr>
              <w:spacing w:after="200" w:line="276" w:lineRule="auto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202</w:t>
            </w:r>
            <w:r w:rsidR="00C726B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-202</w:t>
            </w:r>
            <w:r w:rsidR="00C726B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spacing w:after="200" w:line="276" w:lineRule="auto"/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Сокращение неэффективных расходов бюджета муниципального </w:t>
            </w: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образования «Мелекесский райо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B65BA4" w:rsidP="00B65BA4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lastRenderedPageBreak/>
              <w:t>18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4E407B" w:rsidRDefault="00132C3D" w:rsidP="00B65BA4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</w:t>
            </w:r>
            <w:r w:rsidR="00B65BA4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4E407B" w:rsidRDefault="00B65BA4" w:rsidP="00132C3D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 w:rsidR="00132C3D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</w:t>
            </w:r>
            <w:r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0,0</w:t>
            </w:r>
          </w:p>
        </w:tc>
      </w:tr>
      <w:tr w:rsidR="00EF6904" w:rsidRPr="004E407B" w:rsidTr="00290FF4">
        <w:trPr>
          <w:trHeight w:val="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A36" w:rsidRPr="00A52815" w:rsidRDefault="00C64A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36" w:rsidRPr="004E407B" w:rsidRDefault="00C64A36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8E33AC" w:rsidRPr="004E407B" w:rsidTr="00290FF4">
        <w:trPr>
          <w:trHeight w:val="41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52815" w:rsidRDefault="008E33AC">
            <w:pPr>
              <w:ind w:right="-121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A52815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8.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C7FD6" w:rsidRDefault="008E33AC" w:rsidP="00566B33">
            <w:pPr>
              <w:ind w:left="-53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Заключение соглашений </w:t>
            </w:r>
            <w:r w:rsidR="00711629"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администрацией </w:t>
            </w:r>
            <w:r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муниципального образования «Мелекесский район» с муниципальными </w:t>
            </w:r>
            <w:r w:rsidR="00427DDC"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бразованиями о</w:t>
            </w:r>
            <w:r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 мерах по социально-экономическому развитию и оздоровлению муниципальных финансов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C7FD6" w:rsidRDefault="008E33AC" w:rsidP="00566B33">
            <w:pPr>
              <w:ind w:left="-102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 xml:space="preserve">Повышение эффективности расходов местного бюджета муниципального образования «Мелекесский район» 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C7FD6" w:rsidRDefault="008E33AC" w:rsidP="00566B33">
            <w:pPr>
              <w:ind w:left="-61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AC7FD6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1E50FE">
            <w:pPr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202</w:t>
            </w:r>
            <w:r w:rsidR="001E50FE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 - 202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566B33">
            <w:pPr>
              <w:ind w:left="-109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Оптимизация расходов бюджета муниципального образования «Мелекесский район» Ульян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4E407B" w:rsidRDefault="008E33AC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4E407B" w:rsidRDefault="008E33AC" w:rsidP="0041228A">
            <w:pPr>
              <w:jc w:val="center"/>
              <w:rPr>
                <w:rFonts w:ascii="PT Astra Serif" w:eastAsia="Calibri" w:hAnsi="PT Astra Serif"/>
                <w:sz w:val="21"/>
                <w:szCs w:val="22"/>
                <w:lang w:eastAsia="en-US"/>
              </w:rPr>
            </w:pPr>
            <w:r w:rsidRPr="004E407B">
              <w:rPr>
                <w:rFonts w:ascii="PT Astra Serif" w:eastAsia="Calibri" w:hAnsi="PT Astra Serif"/>
                <w:sz w:val="21"/>
                <w:szCs w:val="22"/>
                <w:lang w:eastAsia="en-US"/>
              </w:rPr>
              <w:t>400,0</w:t>
            </w:r>
          </w:p>
        </w:tc>
      </w:tr>
      <w:tr w:rsidR="008E33AC" w:rsidRPr="004E407B" w:rsidTr="00290FF4">
        <w:trPr>
          <w:trHeight w:val="49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A52815" w:rsidRDefault="008E33AC">
            <w:pPr>
              <w:snapToGrid w:val="0"/>
              <w:ind w:right="-12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8E33AC" w:rsidP="00F26F4E">
            <w:pPr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Итого (по разделам 4-8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3AC" w:rsidRPr="004E407B" w:rsidRDefault="00AC7FD6" w:rsidP="00AC7FD6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4801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3AC" w:rsidRPr="004E407B" w:rsidRDefault="008E33AC" w:rsidP="005D402C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 w:rsidRPr="004E407B">
              <w:rPr>
                <w:rFonts w:ascii="PT Astra Serif" w:hAnsi="PT Astra Serif"/>
                <w:sz w:val="21"/>
                <w:szCs w:val="22"/>
              </w:rPr>
              <w:t>3</w:t>
            </w:r>
            <w:r w:rsidR="005D402C">
              <w:rPr>
                <w:rFonts w:ascii="PT Astra Serif" w:hAnsi="PT Astra Serif"/>
                <w:sz w:val="21"/>
                <w:szCs w:val="22"/>
              </w:rPr>
              <w:t>04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AC" w:rsidRPr="004E407B" w:rsidRDefault="005D402C" w:rsidP="007E53EB">
            <w:pPr>
              <w:jc w:val="center"/>
              <w:rPr>
                <w:rFonts w:ascii="PT Astra Serif" w:hAnsi="PT Astra Serif"/>
                <w:sz w:val="21"/>
                <w:szCs w:val="22"/>
              </w:rPr>
            </w:pPr>
            <w:r>
              <w:rPr>
                <w:rFonts w:ascii="PT Astra Serif" w:hAnsi="PT Astra Serif"/>
                <w:sz w:val="21"/>
                <w:szCs w:val="22"/>
              </w:rPr>
              <w:t>3410,0</w:t>
            </w:r>
          </w:p>
        </w:tc>
      </w:tr>
    </w:tbl>
    <w:p w:rsidR="009B1473" w:rsidRDefault="009B1473" w:rsidP="005C6CC6">
      <w:pPr>
        <w:jc w:val="right"/>
        <w:rPr>
          <w:rFonts w:ascii="PT Astra Serif" w:hAnsi="PT Astra Serif"/>
          <w:sz w:val="28"/>
          <w:szCs w:val="28"/>
        </w:rPr>
        <w:sectPr w:rsidR="009B1473" w:rsidSect="000B6D7B">
          <w:pgSz w:w="16838" w:h="11906" w:orient="landscape" w:code="9"/>
          <w:pgMar w:top="1644" w:right="1021" w:bottom="567" w:left="1032" w:header="709" w:footer="0" w:gutter="0"/>
          <w:cols w:space="720"/>
          <w:formProt w:val="0"/>
          <w:titlePg/>
          <w:docGrid w:linePitch="360"/>
        </w:sectPr>
      </w:pPr>
    </w:p>
    <w:p w:rsidR="00877D7D" w:rsidRDefault="00877D7D" w:rsidP="00877D7D">
      <w:pPr>
        <w:ind w:firstLine="675"/>
        <w:jc w:val="both"/>
        <w:rPr>
          <w:rFonts w:ascii="PT Astra Serif" w:hAnsi="PT Astra Serif"/>
          <w:sz w:val="28"/>
          <w:szCs w:val="28"/>
        </w:rPr>
      </w:pPr>
      <w:r w:rsidRPr="00EF6904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877D7D" w:rsidRDefault="0070405F" w:rsidP="0070405F">
      <w:pPr>
        <w:autoSpaceDE w:val="0"/>
        <w:autoSpaceDN w:val="0"/>
        <w:adjustRightInd w:val="0"/>
        <w:ind w:firstLine="67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77D7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77D7D" w:rsidRPr="007E197E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77D7D" w:rsidRPr="007E197E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70405F" w:rsidRDefault="0070405F" w:rsidP="0070405F">
      <w:pPr>
        <w:autoSpaceDE w:val="0"/>
        <w:autoSpaceDN w:val="0"/>
        <w:adjustRightInd w:val="0"/>
        <w:ind w:firstLine="675"/>
        <w:jc w:val="both"/>
        <w:rPr>
          <w:rFonts w:ascii="PT Astra Serif" w:hAnsi="PT Astra Serif"/>
          <w:sz w:val="28"/>
          <w:szCs w:val="28"/>
        </w:rPr>
      </w:pPr>
    </w:p>
    <w:p w:rsidR="0070405F" w:rsidRDefault="0070405F" w:rsidP="0070405F">
      <w:pPr>
        <w:autoSpaceDE w:val="0"/>
        <w:autoSpaceDN w:val="0"/>
        <w:adjustRightInd w:val="0"/>
        <w:ind w:firstLine="675"/>
        <w:jc w:val="both"/>
        <w:rPr>
          <w:rFonts w:ascii="PT Astra Serif" w:hAnsi="PT Astra Serif"/>
          <w:sz w:val="28"/>
          <w:szCs w:val="28"/>
        </w:rPr>
      </w:pPr>
    </w:p>
    <w:p w:rsidR="0070405F" w:rsidRPr="007E197E" w:rsidRDefault="0070405F" w:rsidP="0070405F">
      <w:pPr>
        <w:autoSpaceDE w:val="0"/>
        <w:autoSpaceDN w:val="0"/>
        <w:adjustRightInd w:val="0"/>
        <w:ind w:firstLine="675"/>
        <w:jc w:val="both"/>
        <w:rPr>
          <w:rFonts w:ascii="PT Astra Serif" w:hAnsi="PT Astra Serif"/>
          <w:sz w:val="28"/>
          <w:szCs w:val="28"/>
        </w:rPr>
      </w:pPr>
    </w:p>
    <w:p w:rsidR="00877D7D" w:rsidRDefault="00877D7D" w:rsidP="00877D7D">
      <w:pPr>
        <w:widowControl w:val="0"/>
        <w:autoSpaceDE w:val="0"/>
        <w:rPr>
          <w:rFonts w:ascii="PT Astra Serif" w:hAnsi="PT Astra Serif"/>
          <w:sz w:val="28"/>
          <w:szCs w:val="28"/>
        </w:rPr>
      </w:pPr>
      <w:r w:rsidRPr="007E197E">
        <w:rPr>
          <w:rFonts w:ascii="PT Astra Serif" w:hAnsi="PT Astra Serif"/>
          <w:sz w:val="28"/>
          <w:szCs w:val="28"/>
        </w:rPr>
        <w:t xml:space="preserve">Глава администрации </w:t>
      </w:r>
      <w:r w:rsidRPr="007E197E">
        <w:rPr>
          <w:rFonts w:ascii="PT Astra Serif" w:hAnsi="PT Astra Serif"/>
          <w:sz w:val="28"/>
          <w:szCs w:val="28"/>
        </w:rPr>
        <w:tab/>
      </w:r>
      <w:r w:rsidRPr="007E197E">
        <w:rPr>
          <w:rFonts w:ascii="PT Astra Serif" w:hAnsi="PT Astra Serif"/>
          <w:sz w:val="28"/>
          <w:szCs w:val="28"/>
        </w:rPr>
        <w:tab/>
        <w:t xml:space="preserve">      </w:t>
      </w:r>
      <w:r w:rsidRPr="007E197E">
        <w:rPr>
          <w:rFonts w:ascii="PT Astra Serif" w:hAnsi="PT Astra Serif"/>
          <w:sz w:val="28"/>
          <w:szCs w:val="28"/>
        </w:rPr>
        <w:tab/>
      </w:r>
      <w:r w:rsidRPr="007E197E">
        <w:rPr>
          <w:rFonts w:ascii="PT Astra Serif" w:hAnsi="PT Astra Serif"/>
          <w:sz w:val="28"/>
          <w:szCs w:val="28"/>
        </w:rPr>
        <w:tab/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Pr="007E197E">
        <w:rPr>
          <w:rFonts w:ascii="PT Astra Serif" w:hAnsi="PT Astra Serif"/>
          <w:sz w:val="28"/>
          <w:szCs w:val="28"/>
        </w:rPr>
        <w:t xml:space="preserve">                         </w:t>
      </w:r>
      <w:r w:rsidR="0070405F">
        <w:rPr>
          <w:rFonts w:ascii="PT Astra Serif" w:hAnsi="PT Astra Serif"/>
          <w:sz w:val="28"/>
          <w:szCs w:val="28"/>
        </w:rPr>
        <w:t xml:space="preserve">     </w:t>
      </w:r>
      <w:r w:rsidRPr="007E197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0405F">
        <w:rPr>
          <w:rFonts w:ascii="PT Astra Serif" w:hAnsi="PT Astra Serif"/>
          <w:sz w:val="28"/>
          <w:szCs w:val="28"/>
        </w:rPr>
        <w:t>М.Р.Сенюта</w:t>
      </w:r>
      <w:proofErr w:type="spellEnd"/>
    </w:p>
    <w:sectPr w:rsidR="00877D7D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9E" w:rsidRDefault="008C399E">
      <w:r>
        <w:separator/>
      </w:r>
    </w:p>
  </w:endnote>
  <w:endnote w:type="continuationSeparator" w:id="0">
    <w:p w:rsidR="008C399E" w:rsidRDefault="008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9E" w:rsidRDefault="008C399E">
      <w:r>
        <w:separator/>
      </w:r>
    </w:p>
  </w:footnote>
  <w:footnote w:type="continuationSeparator" w:id="0">
    <w:p w:rsidR="008C399E" w:rsidRDefault="008C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67" w:rsidRDefault="002B1067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FD1518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74"/>
    <w:rsid w:val="000201F3"/>
    <w:rsid w:val="0002276A"/>
    <w:rsid w:val="00036C9B"/>
    <w:rsid w:val="00041D35"/>
    <w:rsid w:val="00043710"/>
    <w:rsid w:val="0005521E"/>
    <w:rsid w:val="00076B59"/>
    <w:rsid w:val="0008058C"/>
    <w:rsid w:val="00082045"/>
    <w:rsid w:val="000A0969"/>
    <w:rsid w:val="000A5D33"/>
    <w:rsid w:val="000B6D7B"/>
    <w:rsid w:val="000C4258"/>
    <w:rsid w:val="000C48A5"/>
    <w:rsid w:val="000C7169"/>
    <w:rsid w:val="000E6EE6"/>
    <w:rsid w:val="000E780A"/>
    <w:rsid w:val="000F193A"/>
    <w:rsid w:val="00102214"/>
    <w:rsid w:val="001055F5"/>
    <w:rsid w:val="00132C3D"/>
    <w:rsid w:val="00133540"/>
    <w:rsid w:val="0013616B"/>
    <w:rsid w:val="00145369"/>
    <w:rsid w:val="00150131"/>
    <w:rsid w:val="0016669A"/>
    <w:rsid w:val="00170BC5"/>
    <w:rsid w:val="001769BC"/>
    <w:rsid w:val="00183FBF"/>
    <w:rsid w:val="00185936"/>
    <w:rsid w:val="00186B22"/>
    <w:rsid w:val="001A1E2A"/>
    <w:rsid w:val="001B2492"/>
    <w:rsid w:val="001B7CFD"/>
    <w:rsid w:val="001E0E81"/>
    <w:rsid w:val="001E164A"/>
    <w:rsid w:val="001E1AEC"/>
    <w:rsid w:val="001E50FE"/>
    <w:rsid w:val="00210BB8"/>
    <w:rsid w:val="0021119A"/>
    <w:rsid w:val="00213F11"/>
    <w:rsid w:val="00224B57"/>
    <w:rsid w:val="00227285"/>
    <w:rsid w:val="00263BA0"/>
    <w:rsid w:val="002774A8"/>
    <w:rsid w:val="0028357C"/>
    <w:rsid w:val="002847D7"/>
    <w:rsid w:val="0029075C"/>
    <w:rsid w:val="00290FF4"/>
    <w:rsid w:val="002A4E5A"/>
    <w:rsid w:val="002B1067"/>
    <w:rsid w:val="002C1E36"/>
    <w:rsid w:val="002C3739"/>
    <w:rsid w:val="002C7D0F"/>
    <w:rsid w:val="002E0193"/>
    <w:rsid w:val="00304242"/>
    <w:rsid w:val="00316A09"/>
    <w:rsid w:val="00327F19"/>
    <w:rsid w:val="0033415C"/>
    <w:rsid w:val="00337EA4"/>
    <w:rsid w:val="003409A8"/>
    <w:rsid w:val="00340F42"/>
    <w:rsid w:val="003417F8"/>
    <w:rsid w:val="003455FF"/>
    <w:rsid w:val="003467B3"/>
    <w:rsid w:val="00354206"/>
    <w:rsid w:val="00361769"/>
    <w:rsid w:val="00363DE9"/>
    <w:rsid w:val="0037026E"/>
    <w:rsid w:val="00380022"/>
    <w:rsid w:val="00387B81"/>
    <w:rsid w:val="003A22CB"/>
    <w:rsid w:val="003D19BE"/>
    <w:rsid w:val="003D46E4"/>
    <w:rsid w:val="004065C9"/>
    <w:rsid w:val="0041228A"/>
    <w:rsid w:val="004169EF"/>
    <w:rsid w:val="00422886"/>
    <w:rsid w:val="0042726C"/>
    <w:rsid w:val="00427DDC"/>
    <w:rsid w:val="00435713"/>
    <w:rsid w:val="00450C61"/>
    <w:rsid w:val="004566FB"/>
    <w:rsid w:val="0046542C"/>
    <w:rsid w:val="00472311"/>
    <w:rsid w:val="00480BB1"/>
    <w:rsid w:val="00480EE8"/>
    <w:rsid w:val="004836B5"/>
    <w:rsid w:val="00493252"/>
    <w:rsid w:val="0049330C"/>
    <w:rsid w:val="004B3BDE"/>
    <w:rsid w:val="004C2F95"/>
    <w:rsid w:val="004D2F2A"/>
    <w:rsid w:val="004E3820"/>
    <w:rsid w:val="004E407B"/>
    <w:rsid w:val="004F5320"/>
    <w:rsid w:val="004F6428"/>
    <w:rsid w:val="004F749E"/>
    <w:rsid w:val="0050630B"/>
    <w:rsid w:val="00514ABD"/>
    <w:rsid w:val="005346AE"/>
    <w:rsid w:val="00554287"/>
    <w:rsid w:val="0055472F"/>
    <w:rsid w:val="0056049E"/>
    <w:rsid w:val="00566B33"/>
    <w:rsid w:val="00574EBF"/>
    <w:rsid w:val="00594874"/>
    <w:rsid w:val="005A5CBF"/>
    <w:rsid w:val="005B5F85"/>
    <w:rsid w:val="005C6CC6"/>
    <w:rsid w:val="005D1DB2"/>
    <w:rsid w:val="005D24CA"/>
    <w:rsid w:val="005D402C"/>
    <w:rsid w:val="005E7665"/>
    <w:rsid w:val="005F57BD"/>
    <w:rsid w:val="006054EA"/>
    <w:rsid w:val="0061551C"/>
    <w:rsid w:val="00615EDD"/>
    <w:rsid w:val="00617A73"/>
    <w:rsid w:val="006324B1"/>
    <w:rsid w:val="0063294B"/>
    <w:rsid w:val="00635C60"/>
    <w:rsid w:val="00653710"/>
    <w:rsid w:val="00653ACC"/>
    <w:rsid w:val="0065436C"/>
    <w:rsid w:val="006567DA"/>
    <w:rsid w:val="00656F44"/>
    <w:rsid w:val="006778A5"/>
    <w:rsid w:val="00680C33"/>
    <w:rsid w:val="006916CF"/>
    <w:rsid w:val="00696C89"/>
    <w:rsid w:val="006A4E95"/>
    <w:rsid w:val="006A6269"/>
    <w:rsid w:val="006B6857"/>
    <w:rsid w:val="006C1850"/>
    <w:rsid w:val="006C2B22"/>
    <w:rsid w:val="006F76D6"/>
    <w:rsid w:val="00700B62"/>
    <w:rsid w:val="0070405F"/>
    <w:rsid w:val="00711629"/>
    <w:rsid w:val="00713B87"/>
    <w:rsid w:val="00716F19"/>
    <w:rsid w:val="00740E17"/>
    <w:rsid w:val="00743BE2"/>
    <w:rsid w:val="00746935"/>
    <w:rsid w:val="00750021"/>
    <w:rsid w:val="00751BE2"/>
    <w:rsid w:val="00767922"/>
    <w:rsid w:val="00775638"/>
    <w:rsid w:val="007767A4"/>
    <w:rsid w:val="00782421"/>
    <w:rsid w:val="00786B21"/>
    <w:rsid w:val="00790560"/>
    <w:rsid w:val="007C2B0E"/>
    <w:rsid w:val="007C4E9D"/>
    <w:rsid w:val="007D03AC"/>
    <w:rsid w:val="007E3361"/>
    <w:rsid w:val="007E53EB"/>
    <w:rsid w:val="00802701"/>
    <w:rsid w:val="008065F5"/>
    <w:rsid w:val="00811F92"/>
    <w:rsid w:val="00813415"/>
    <w:rsid w:val="00815070"/>
    <w:rsid w:val="0082265F"/>
    <w:rsid w:val="00825148"/>
    <w:rsid w:val="00827569"/>
    <w:rsid w:val="00847A68"/>
    <w:rsid w:val="00853C23"/>
    <w:rsid w:val="00877D7D"/>
    <w:rsid w:val="00897202"/>
    <w:rsid w:val="008A7712"/>
    <w:rsid w:val="008B3F47"/>
    <w:rsid w:val="008C0B1A"/>
    <w:rsid w:val="008C399E"/>
    <w:rsid w:val="008E2FC8"/>
    <w:rsid w:val="008E33AC"/>
    <w:rsid w:val="008E412D"/>
    <w:rsid w:val="008F143B"/>
    <w:rsid w:val="0090362F"/>
    <w:rsid w:val="00910056"/>
    <w:rsid w:val="00916720"/>
    <w:rsid w:val="00923875"/>
    <w:rsid w:val="00927E66"/>
    <w:rsid w:val="0095301D"/>
    <w:rsid w:val="00955597"/>
    <w:rsid w:val="009566F1"/>
    <w:rsid w:val="00956CC3"/>
    <w:rsid w:val="0095722D"/>
    <w:rsid w:val="00963545"/>
    <w:rsid w:val="009642F5"/>
    <w:rsid w:val="00965846"/>
    <w:rsid w:val="00975FA6"/>
    <w:rsid w:val="009819B2"/>
    <w:rsid w:val="00987D06"/>
    <w:rsid w:val="009A0258"/>
    <w:rsid w:val="009B1473"/>
    <w:rsid w:val="00A30DF7"/>
    <w:rsid w:val="00A31D5C"/>
    <w:rsid w:val="00A52779"/>
    <w:rsid w:val="00A52815"/>
    <w:rsid w:val="00A764BF"/>
    <w:rsid w:val="00A84821"/>
    <w:rsid w:val="00A85A8E"/>
    <w:rsid w:val="00A90640"/>
    <w:rsid w:val="00A92400"/>
    <w:rsid w:val="00A93DAF"/>
    <w:rsid w:val="00AA0F5F"/>
    <w:rsid w:val="00AA332B"/>
    <w:rsid w:val="00AA6478"/>
    <w:rsid w:val="00AB016F"/>
    <w:rsid w:val="00AC0915"/>
    <w:rsid w:val="00AC0E2C"/>
    <w:rsid w:val="00AC1CEE"/>
    <w:rsid w:val="00AC7FD6"/>
    <w:rsid w:val="00AD0BAF"/>
    <w:rsid w:val="00AE37BE"/>
    <w:rsid w:val="00AE4F6F"/>
    <w:rsid w:val="00AF6415"/>
    <w:rsid w:val="00AF655C"/>
    <w:rsid w:val="00AF6963"/>
    <w:rsid w:val="00B02CED"/>
    <w:rsid w:val="00B02FDF"/>
    <w:rsid w:val="00B0386F"/>
    <w:rsid w:val="00B1620F"/>
    <w:rsid w:val="00B2291E"/>
    <w:rsid w:val="00B23A4E"/>
    <w:rsid w:val="00B2514D"/>
    <w:rsid w:val="00B31875"/>
    <w:rsid w:val="00B510F4"/>
    <w:rsid w:val="00B5719F"/>
    <w:rsid w:val="00B6013E"/>
    <w:rsid w:val="00B65BA4"/>
    <w:rsid w:val="00B71A74"/>
    <w:rsid w:val="00B80AFD"/>
    <w:rsid w:val="00BA3329"/>
    <w:rsid w:val="00C048A1"/>
    <w:rsid w:val="00C05983"/>
    <w:rsid w:val="00C1073E"/>
    <w:rsid w:val="00C11928"/>
    <w:rsid w:val="00C25925"/>
    <w:rsid w:val="00C31286"/>
    <w:rsid w:val="00C37344"/>
    <w:rsid w:val="00C41472"/>
    <w:rsid w:val="00C41683"/>
    <w:rsid w:val="00C41B39"/>
    <w:rsid w:val="00C51C88"/>
    <w:rsid w:val="00C522D0"/>
    <w:rsid w:val="00C52A92"/>
    <w:rsid w:val="00C64A36"/>
    <w:rsid w:val="00C726BD"/>
    <w:rsid w:val="00C82A19"/>
    <w:rsid w:val="00C85CB1"/>
    <w:rsid w:val="00C874FB"/>
    <w:rsid w:val="00C9023F"/>
    <w:rsid w:val="00CA2A36"/>
    <w:rsid w:val="00CC43E3"/>
    <w:rsid w:val="00CE42A0"/>
    <w:rsid w:val="00CE464E"/>
    <w:rsid w:val="00CF1E12"/>
    <w:rsid w:val="00CF6F3F"/>
    <w:rsid w:val="00D227AE"/>
    <w:rsid w:val="00D26E82"/>
    <w:rsid w:val="00D32892"/>
    <w:rsid w:val="00D36B56"/>
    <w:rsid w:val="00D37CE5"/>
    <w:rsid w:val="00D47DCB"/>
    <w:rsid w:val="00D70894"/>
    <w:rsid w:val="00D84D9C"/>
    <w:rsid w:val="00D86609"/>
    <w:rsid w:val="00D87C61"/>
    <w:rsid w:val="00D91CA5"/>
    <w:rsid w:val="00D9239D"/>
    <w:rsid w:val="00D93E4E"/>
    <w:rsid w:val="00DA1425"/>
    <w:rsid w:val="00DA4FAC"/>
    <w:rsid w:val="00DB407B"/>
    <w:rsid w:val="00DB58AB"/>
    <w:rsid w:val="00DC7275"/>
    <w:rsid w:val="00DC7F1B"/>
    <w:rsid w:val="00DD6C9F"/>
    <w:rsid w:val="00DF0105"/>
    <w:rsid w:val="00DF723A"/>
    <w:rsid w:val="00E01BEB"/>
    <w:rsid w:val="00E04C0C"/>
    <w:rsid w:val="00E05E74"/>
    <w:rsid w:val="00E22A7D"/>
    <w:rsid w:val="00E259A7"/>
    <w:rsid w:val="00E43A79"/>
    <w:rsid w:val="00E5045E"/>
    <w:rsid w:val="00E51E0A"/>
    <w:rsid w:val="00E566E9"/>
    <w:rsid w:val="00E60140"/>
    <w:rsid w:val="00E73D84"/>
    <w:rsid w:val="00E970B1"/>
    <w:rsid w:val="00EC767F"/>
    <w:rsid w:val="00ED1940"/>
    <w:rsid w:val="00ED78B0"/>
    <w:rsid w:val="00EE35C3"/>
    <w:rsid w:val="00EF2269"/>
    <w:rsid w:val="00EF6904"/>
    <w:rsid w:val="00F03017"/>
    <w:rsid w:val="00F039BF"/>
    <w:rsid w:val="00F26F4E"/>
    <w:rsid w:val="00F34241"/>
    <w:rsid w:val="00F3549B"/>
    <w:rsid w:val="00F365D5"/>
    <w:rsid w:val="00F5116D"/>
    <w:rsid w:val="00F53A71"/>
    <w:rsid w:val="00F53F06"/>
    <w:rsid w:val="00F66DE2"/>
    <w:rsid w:val="00F71C43"/>
    <w:rsid w:val="00F775D9"/>
    <w:rsid w:val="00F8785F"/>
    <w:rsid w:val="00F979A6"/>
    <w:rsid w:val="00FA508D"/>
    <w:rsid w:val="00FC7F2F"/>
    <w:rsid w:val="00FD1518"/>
    <w:rsid w:val="00FE46C2"/>
    <w:rsid w:val="00FE5F02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9C12-2801-47BD-9777-9C1E0E4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Ирина Ивановна</cp:lastModifiedBy>
  <cp:revision>10</cp:revision>
  <cp:lastPrinted>2023-10-17T05:18:00Z</cp:lastPrinted>
  <dcterms:created xsi:type="dcterms:W3CDTF">2024-10-25T05:01:00Z</dcterms:created>
  <dcterms:modified xsi:type="dcterms:W3CDTF">2025-01-09T12:27:00Z</dcterms:modified>
  <dc:language>en-US</dc:language>
</cp:coreProperties>
</file>